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3776B8" w:rsidRPr="00156806" w14:paraId="3F19C0B3" w14:textId="34E28D02" w:rsidTr="00862A3F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02304C74" w14:textId="77777777" w:rsidR="003776B8" w:rsidRPr="001042EF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776B8" w:rsidRPr="00156806" w14:paraId="70777999" w14:textId="77777777" w:rsidTr="00862A3F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2982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4782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862A3F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2982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316EF43D" w14:textId="74C6DD4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I’ve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7BB4B0AA" w:rsidR="009D383B" w:rsidRDefault="009D383B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4F619B8B" w14:textId="3B5C2DF8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ignatur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6C6E6" w14:textId="77777777" w:rsidR="00B40071" w:rsidRDefault="00B40071" w:rsidP="00812032">
      <w:r>
        <w:separator/>
      </w:r>
    </w:p>
  </w:endnote>
  <w:endnote w:type="continuationSeparator" w:id="0">
    <w:p w14:paraId="2CCA4577" w14:textId="77777777" w:rsidR="00B40071" w:rsidRDefault="00B4007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41B72" w14:textId="77777777" w:rsidR="00B40071" w:rsidRDefault="00B40071" w:rsidP="00812032">
      <w:r>
        <w:separator/>
      </w:r>
    </w:p>
  </w:footnote>
  <w:footnote w:type="continuationSeparator" w:id="0">
    <w:p w14:paraId="663C7529" w14:textId="77777777" w:rsidR="00B40071" w:rsidRDefault="00B40071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7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03D46-FEAA-4A0C-BD36-C02903F7E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95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Sabah Irfan</cp:lastModifiedBy>
  <cp:revision>306</cp:revision>
  <cp:lastPrinted>2020-12-03T10:41:00Z</cp:lastPrinted>
  <dcterms:created xsi:type="dcterms:W3CDTF">2020-07-15T14:27:00Z</dcterms:created>
  <dcterms:modified xsi:type="dcterms:W3CDTF">2021-03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